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92" w:rsidRPr="001D599A" w:rsidRDefault="001018F6" w:rsidP="00E06F92">
      <w:pPr>
        <w:pStyle w:val="Nadpis2"/>
        <w:rPr>
          <w:spacing w:val="4"/>
        </w:rPr>
      </w:pPr>
      <w:r>
        <w:rPr>
          <w:noProof/>
          <w:spacing w:val="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73990</wp:posOffset>
            </wp:positionV>
            <wp:extent cx="1156335" cy="585470"/>
            <wp:effectExtent l="0" t="0" r="5715" b="5080"/>
            <wp:wrapNone/>
            <wp:docPr id="4" name="obrázek 4" descr="Nové 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é 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5" b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F92" w:rsidRPr="00E06F92" w:rsidRDefault="00E06F92" w:rsidP="00E06F92">
      <w:pPr>
        <w:pStyle w:val="Nadpis2"/>
        <w:ind w:left="709" w:firstLine="709"/>
        <w:rPr>
          <w:rFonts w:ascii="Tahoma" w:hAnsi="Tahoma" w:cs="Tahoma"/>
          <w:spacing w:val="4"/>
        </w:rPr>
      </w:pPr>
      <w:r w:rsidRPr="00E06F92">
        <w:rPr>
          <w:rFonts w:ascii="Tahoma" w:hAnsi="Tahoma" w:cs="Tahoma"/>
          <w:spacing w:val="4"/>
        </w:rPr>
        <w:t>STŘEDNÍ ŠKOLA PRŮMYSLOVÁ A UMĚLECKÁ,</w:t>
      </w:r>
    </w:p>
    <w:p w:rsidR="00E06F92" w:rsidRPr="00E06F92" w:rsidRDefault="00E06F92" w:rsidP="00F30083">
      <w:pPr>
        <w:spacing w:after="60"/>
        <w:ind w:left="709" w:firstLine="709"/>
        <w:jc w:val="center"/>
        <w:rPr>
          <w:rFonts w:ascii="Tahoma" w:hAnsi="Tahoma" w:cs="Tahoma"/>
          <w:b/>
        </w:rPr>
      </w:pPr>
      <w:r w:rsidRPr="00E06F92">
        <w:rPr>
          <w:rFonts w:ascii="Tahoma" w:hAnsi="Tahoma" w:cs="Tahoma"/>
          <w:b/>
        </w:rPr>
        <w:t xml:space="preserve">HODONÍN, </w:t>
      </w:r>
      <w:r w:rsidR="00F30083">
        <w:rPr>
          <w:rFonts w:ascii="Tahoma" w:hAnsi="Tahoma" w:cs="Tahoma"/>
          <w:b/>
        </w:rPr>
        <w:t>příspěvková organizace</w:t>
      </w:r>
    </w:p>
    <w:p w:rsidR="00E06F92" w:rsidRDefault="00E06F92" w:rsidP="00E06F92">
      <w:pPr>
        <w:ind w:left="709" w:firstLine="709"/>
        <w:jc w:val="center"/>
        <w:rPr>
          <w:rFonts w:ascii="Tahoma" w:hAnsi="Tahoma" w:cs="Tahoma"/>
          <w:i/>
          <w:sz w:val="18"/>
          <w:szCs w:val="18"/>
        </w:rPr>
      </w:pPr>
      <w:r w:rsidRPr="00E06F92">
        <w:rPr>
          <w:rFonts w:ascii="Tahoma" w:hAnsi="Tahoma" w:cs="Tahoma"/>
          <w:i/>
          <w:sz w:val="18"/>
          <w:szCs w:val="18"/>
        </w:rPr>
        <w:t>695 01 Hodonín, Brandlova 32</w:t>
      </w:r>
    </w:p>
    <w:p w:rsidR="00E06F92" w:rsidRDefault="00E06F92" w:rsidP="00ED76B1">
      <w:pPr>
        <w:ind w:left="709" w:firstLine="709"/>
        <w:rPr>
          <w:rFonts w:ascii="Tahoma" w:hAnsi="Tahoma" w:cs="Tahoma"/>
          <w:i/>
          <w:sz w:val="18"/>
          <w:szCs w:val="18"/>
        </w:rPr>
      </w:pPr>
    </w:p>
    <w:p w:rsidR="00ED76B1" w:rsidRDefault="00ED76B1" w:rsidP="00ED76B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________________________________________________________________________________________________</w:t>
      </w:r>
    </w:p>
    <w:p w:rsidR="00E06F92" w:rsidRPr="00E06F92" w:rsidRDefault="00E06F92" w:rsidP="00ED76B1">
      <w:pPr>
        <w:jc w:val="both"/>
        <w:rPr>
          <w:rFonts w:ascii="Tahoma" w:hAnsi="Tahoma" w:cs="Tahoma"/>
          <w:i/>
          <w:sz w:val="18"/>
          <w:szCs w:val="18"/>
        </w:rPr>
      </w:pPr>
    </w:p>
    <w:p w:rsidR="00E06F92" w:rsidRDefault="00E06F92" w:rsidP="00E06F92">
      <w:pPr>
        <w:pStyle w:val="Nadpis2"/>
        <w:rPr>
          <w:spacing w:val="4"/>
          <w:sz w:val="32"/>
          <w:szCs w:val="32"/>
        </w:rPr>
      </w:pPr>
      <w:r w:rsidRPr="00E06F92">
        <w:rPr>
          <w:spacing w:val="4"/>
          <w:sz w:val="32"/>
          <w:szCs w:val="32"/>
        </w:rPr>
        <w:t>MATURITNÍ TÉMATA</w:t>
      </w:r>
    </w:p>
    <w:p w:rsidR="00E06F92" w:rsidRDefault="00E06F92" w:rsidP="00E06F92">
      <w:pPr>
        <w:jc w:val="center"/>
      </w:pPr>
      <w:r>
        <w:t xml:space="preserve">Předmět: </w:t>
      </w:r>
      <w:r w:rsidR="007454A5">
        <w:t>Deskriptivní geometrie</w:t>
      </w:r>
    </w:p>
    <w:p w:rsidR="00E06F92" w:rsidRDefault="00722610" w:rsidP="00E06F92">
      <w:pPr>
        <w:jc w:val="center"/>
      </w:pPr>
      <w:r>
        <w:t>4.</w:t>
      </w:r>
      <w:r w:rsidR="00096FE8">
        <w:t xml:space="preserve"> </w:t>
      </w:r>
      <w:r>
        <w:t>A</w:t>
      </w:r>
    </w:p>
    <w:p w:rsidR="00E06F92" w:rsidRDefault="00E06F92" w:rsidP="00E06F92">
      <w:pPr>
        <w:jc w:val="center"/>
      </w:pPr>
      <w:r>
        <w:t xml:space="preserve">Obor: </w:t>
      </w:r>
      <w:r w:rsidR="00722610">
        <w:t>Technické lyceum</w:t>
      </w:r>
    </w:p>
    <w:p w:rsidR="00E06F92" w:rsidRDefault="00E06F92" w:rsidP="00E06F92">
      <w:pPr>
        <w:jc w:val="center"/>
      </w:pPr>
      <w:r>
        <w:t>Školní rok</w:t>
      </w:r>
      <w:r w:rsidR="001D599A">
        <w:t>:</w:t>
      </w:r>
      <w:r>
        <w:t xml:space="preserve"> 2</w:t>
      </w:r>
      <w:bookmarkStart w:id="0" w:name="_GoBack"/>
      <w:bookmarkEnd w:id="0"/>
      <w:r>
        <w:t>0</w:t>
      </w:r>
      <w:r w:rsidR="003910C1">
        <w:t>21</w:t>
      </w:r>
      <w:r>
        <w:t>/20</w:t>
      </w:r>
      <w:r w:rsidR="0096333F">
        <w:t>2</w:t>
      </w:r>
      <w:r w:rsidR="003910C1">
        <w:t>2</w:t>
      </w:r>
    </w:p>
    <w:p w:rsidR="000436FC" w:rsidRDefault="000436FC" w:rsidP="000436FC">
      <w:pPr>
        <w:jc w:val="center"/>
      </w:pPr>
    </w:p>
    <w:p w:rsidR="001D599A" w:rsidRDefault="001D599A" w:rsidP="000436FC">
      <w:pPr>
        <w:jc w:val="center"/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Šroubovice – Mongeovo promítání</w:t>
      </w:r>
    </w:p>
    <w:p w:rsidR="007454A5" w:rsidRDefault="007454A5" w:rsidP="003668AA">
      <w:pPr>
        <w:widowControl/>
        <w:numPr>
          <w:ilvl w:val="0"/>
          <w:numId w:val="2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Šroubový pohyb</w:t>
      </w:r>
    </w:p>
    <w:p w:rsidR="007454A5" w:rsidRDefault="007454A5" w:rsidP="003668AA">
      <w:pPr>
        <w:widowControl/>
        <w:numPr>
          <w:ilvl w:val="0"/>
          <w:numId w:val="2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Řídící kuželová plocha šroubovice</w:t>
      </w:r>
    </w:p>
    <w:p w:rsidR="007454A5" w:rsidRPr="00A83A61" w:rsidRDefault="007454A5" w:rsidP="003668AA">
      <w:pPr>
        <w:widowControl/>
        <w:numPr>
          <w:ilvl w:val="0"/>
          <w:numId w:val="2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Tečna a normála šroubovice, Frenetův trojhran</w:t>
      </w:r>
    </w:p>
    <w:p w:rsidR="007454A5" w:rsidRDefault="007454A5" w:rsidP="003668AA">
      <w:pPr>
        <w:widowControl/>
        <w:numPr>
          <w:ilvl w:val="0"/>
          <w:numId w:val="2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Tečná a oskulační rovina</w:t>
      </w:r>
    </w:p>
    <w:p w:rsidR="007454A5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Šroubovice – kolmá axonometrie</w:t>
      </w:r>
    </w:p>
    <w:p w:rsidR="007454A5" w:rsidRDefault="007454A5" w:rsidP="003668AA">
      <w:pPr>
        <w:widowControl/>
        <w:numPr>
          <w:ilvl w:val="0"/>
          <w:numId w:val="3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Šroubový pohyb</w:t>
      </w:r>
    </w:p>
    <w:p w:rsidR="007454A5" w:rsidRDefault="007454A5" w:rsidP="003668AA">
      <w:pPr>
        <w:widowControl/>
        <w:numPr>
          <w:ilvl w:val="0"/>
          <w:numId w:val="3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Řídící kuželová plocha šroubovice</w:t>
      </w:r>
    </w:p>
    <w:p w:rsidR="007454A5" w:rsidRPr="00A83A61" w:rsidRDefault="007454A5" w:rsidP="003668AA">
      <w:pPr>
        <w:widowControl/>
        <w:numPr>
          <w:ilvl w:val="0"/>
          <w:numId w:val="3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Tečna a normála šroubovice, Frenetův trojhran</w:t>
      </w:r>
    </w:p>
    <w:p w:rsidR="007454A5" w:rsidRDefault="007454A5" w:rsidP="003668AA">
      <w:pPr>
        <w:widowControl/>
        <w:numPr>
          <w:ilvl w:val="0"/>
          <w:numId w:val="3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Tečná a oskulační rovina</w:t>
      </w:r>
    </w:p>
    <w:p w:rsidR="007454A5" w:rsidRPr="00A83A61" w:rsidRDefault="007454A5" w:rsidP="007454A5">
      <w:pPr>
        <w:ind w:left="720"/>
        <w:jc w:val="both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Pravoúhlé promítání na dvě průmětny - bod a přímka</w:t>
      </w:r>
    </w:p>
    <w:p w:rsidR="007454A5" w:rsidRDefault="007454A5" w:rsidP="002F1DA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Druhy promítání</w:t>
      </w:r>
    </w:p>
    <w:p w:rsidR="007454A5" w:rsidRDefault="007454A5" w:rsidP="002F1DA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avoúhlé promítání na dvě průmětny</w:t>
      </w:r>
    </w:p>
    <w:p w:rsidR="007454A5" w:rsidRPr="003668AA" w:rsidRDefault="007454A5" w:rsidP="002F1DA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3668AA">
        <w:rPr>
          <w:sz w:val="22"/>
          <w:szCs w:val="22"/>
        </w:rPr>
        <w:t>Průměty bodů</w:t>
      </w:r>
      <w:r w:rsidR="003668AA" w:rsidRPr="003668AA">
        <w:rPr>
          <w:sz w:val="22"/>
          <w:szCs w:val="22"/>
        </w:rPr>
        <w:t xml:space="preserve"> a </w:t>
      </w:r>
      <w:r w:rsidRPr="003668AA">
        <w:rPr>
          <w:sz w:val="22"/>
          <w:szCs w:val="22"/>
        </w:rPr>
        <w:t>přímek</w:t>
      </w:r>
    </w:p>
    <w:p w:rsidR="007454A5" w:rsidRDefault="007454A5" w:rsidP="002F1DA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zájemná poloha dvou přímek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Pravoúhlé promítání na dvě průmětny - zobrazení roviny</w:t>
      </w:r>
    </w:p>
    <w:p w:rsidR="007454A5" w:rsidRDefault="007454A5" w:rsidP="002F1DA0">
      <w:pPr>
        <w:widowControl/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měty roviny</w:t>
      </w:r>
    </w:p>
    <w:p w:rsidR="007454A5" w:rsidRDefault="007454A5" w:rsidP="002F1DA0">
      <w:pPr>
        <w:widowControl/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římka a bod v rovině</w:t>
      </w:r>
    </w:p>
    <w:p w:rsidR="007454A5" w:rsidRPr="003668AA" w:rsidRDefault="007454A5" w:rsidP="002F1DA0">
      <w:pPr>
        <w:widowControl/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3668AA">
        <w:rPr>
          <w:sz w:val="22"/>
          <w:szCs w:val="22"/>
        </w:rPr>
        <w:t xml:space="preserve">Hlavní </w:t>
      </w:r>
      <w:r w:rsidR="003668AA" w:rsidRPr="003668AA">
        <w:rPr>
          <w:sz w:val="22"/>
          <w:szCs w:val="22"/>
        </w:rPr>
        <w:t xml:space="preserve">a </w:t>
      </w:r>
      <w:r w:rsidR="003668AA">
        <w:rPr>
          <w:sz w:val="22"/>
          <w:szCs w:val="22"/>
        </w:rPr>
        <w:t>s</w:t>
      </w:r>
      <w:r w:rsidRPr="003668AA">
        <w:rPr>
          <w:sz w:val="22"/>
          <w:szCs w:val="22"/>
        </w:rPr>
        <w:t>pádové přímky</w:t>
      </w:r>
    </w:p>
    <w:p w:rsidR="007454A5" w:rsidRDefault="007454A5" w:rsidP="002F1DA0">
      <w:pPr>
        <w:widowControl/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dchylka rovin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Pravoúhlé promítání na dvě průmětny - vzájemná poloha rovin</w:t>
      </w:r>
    </w:p>
    <w:p w:rsidR="007454A5" w:rsidRDefault="007454A5" w:rsidP="002F1DA0">
      <w:pPr>
        <w:widowControl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měty roviny</w:t>
      </w:r>
    </w:p>
    <w:p w:rsidR="007454A5" w:rsidRDefault="007454A5" w:rsidP="002F1DA0">
      <w:pPr>
        <w:widowControl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zájemná poloha dvou rovin</w:t>
      </w:r>
    </w:p>
    <w:p w:rsidR="007454A5" w:rsidRDefault="007454A5" w:rsidP="002F1DA0">
      <w:pPr>
        <w:widowControl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sečnice dvou rovin</w:t>
      </w:r>
    </w:p>
    <w:p w:rsidR="007454A5" w:rsidRDefault="007454A5" w:rsidP="002F1DA0">
      <w:pPr>
        <w:widowControl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zájemná poloha tří rovin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Pravoúhlé promítání na dvě průmětny - přímka a rovina</w:t>
      </w:r>
    </w:p>
    <w:p w:rsidR="007454A5" w:rsidRDefault="007454A5" w:rsidP="002F1DA0">
      <w:pPr>
        <w:widowControl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měty přímky a roviny</w:t>
      </w:r>
    </w:p>
    <w:p w:rsidR="007454A5" w:rsidRDefault="007454A5" w:rsidP="002F1DA0">
      <w:pPr>
        <w:widowControl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zájemná poloha přímky a roviny</w:t>
      </w:r>
    </w:p>
    <w:p w:rsidR="007454A5" w:rsidRDefault="007454A5" w:rsidP="002F1DA0">
      <w:pPr>
        <w:widowControl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ůsečík přímky </w:t>
      </w:r>
      <w:r w:rsidR="003668AA">
        <w:rPr>
          <w:sz w:val="22"/>
          <w:szCs w:val="22"/>
        </w:rPr>
        <w:t>s </w:t>
      </w:r>
      <w:r>
        <w:rPr>
          <w:sz w:val="22"/>
          <w:szCs w:val="22"/>
        </w:rPr>
        <w:t>rovin</w:t>
      </w:r>
      <w:r w:rsidR="003668AA">
        <w:rPr>
          <w:sz w:val="22"/>
          <w:szCs w:val="22"/>
        </w:rPr>
        <w:t>ou, rovinným útvarem</w:t>
      </w:r>
    </w:p>
    <w:p w:rsidR="007454A5" w:rsidRDefault="007454A5" w:rsidP="002F1DA0">
      <w:pPr>
        <w:widowControl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nik dvou rovinných útvarů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Pravoúhlé promítání na dvě průmětny - přímka kolmá k rovině</w:t>
      </w:r>
    </w:p>
    <w:p w:rsidR="007454A5" w:rsidRDefault="007454A5" w:rsidP="002F1DA0">
      <w:pPr>
        <w:widowControl/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měty přímky a roviny</w:t>
      </w:r>
    </w:p>
    <w:p w:rsidR="007454A5" w:rsidRDefault="007454A5" w:rsidP="002F1DA0">
      <w:pPr>
        <w:widowControl/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římka kolmá k rovině</w:t>
      </w:r>
    </w:p>
    <w:p w:rsidR="007454A5" w:rsidRDefault="007454A5" w:rsidP="002F1DA0">
      <w:pPr>
        <w:widowControl/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ovina kolmá k přímce</w:t>
      </w:r>
    </w:p>
    <w:p w:rsidR="007454A5" w:rsidRDefault="007454A5" w:rsidP="002F1DA0">
      <w:pPr>
        <w:widowControl/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zdálenost bodů, přímek a rovin</w:t>
      </w: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lastRenderedPageBreak/>
        <w:t>Pravoúhlé promítání na dvě průmětny - třetí průmětna</w:t>
      </w:r>
    </w:p>
    <w:p w:rsidR="007454A5" w:rsidRDefault="007454A5" w:rsidP="002F1DA0">
      <w:pPr>
        <w:widowControl/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lastnosti třetí průmětny</w:t>
      </w:r>
    </w:p>
    <w:p w:rsidR="007454A5" w:rsidRDefault="007454A5" w:rsidP="002F1DA0">
      <w:pPr>
        <w:widowControl/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Užití třetí průmětny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Pravoúhlé promítání na dvě průmětny - sklápění a otáčení</w:t>
      </w:r>
    </w:p>
    <w:p w:rsidR="007454A5" w:rsidRDefault="007454A5" w:rsidP="002F1DA0">
      <w:pPr>
        <w:widowControl/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Sklápění do půdorysny a do nárysny</w:t>
      </w:r>
    </w:p>
    <w:p w:rsidR="007454A5" w:rsidRDefault="007454A5" w:rsidP="002F1DA0">
      <w:pPr>
        <w:widowControl/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táčení roviny do průměten</w:t>
      </w:r>
    </w:p>
    <w:p w:rsidR="007454A5" w:rsidRDefault="007454A5" w:rsidP="002F1DA0">
      <w:pPr>
        <w:widowControl/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sová afinita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Pravoúhlé promítání na dvě průmětny - hranol a jehlan</w:t>
      </w:r>
    </w:p>
    <w:p w:rsidR="007454A5" w:rsidRDefault="007454A5" w:rsidP="002F1DA0">
      <w:pPr>
        <w:widowControl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Hranolová plocha, hranol</w:t>
      </w:r>
    </w:p>
    <w:p w:rsidR="007454A5" w:rsidRDefault="007454A5" w:rsidP="002F1DA0">
      <w:pPr>
        <w:widowControl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Jehlanová plocha, jehlan</w:t>
      </w:r>
    </w:p>
    <w:p w:rsidR="007454A5" w:rsidRDefault="007454A5" w:rsidP="002F1DA0">
      <w:pPr>
        <w:widowControl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Určování viditelnosti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Pravoúhlé promítání na dvě průmětny - řez hranolu rovinou</w:t>
      </w:r>
    </w:p>
    <w:p w:rsidR="007454A5" w:rsidRDefault="007454A5" w:rsidP="002F1DA0">
      <w:pPr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zájemná poloha bodu, přímky a rovina s hranolem</w:t>
      </w:r>
    </w:p>
    <w:p w:rsidR="007454A5" w:rsidRDefault="007454A5" w:rsidP="002F1DA0">
      <w:pPr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Řez hranolu rovinou kolmou k průmětně</w:t>
      </w:r>
    </w:p>
    <w:p w:rsidR="007454A5" w:rsidRDefault="007454A5" w:rsidP="002F1DA0">
      <w:pPr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Řez hranolu obecnou rovinou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Pravoúhlé promítání na dvě průmětny - řez jehlanu rovinou</w:t>
      </w:r>
    </w:p>
    <w:p w:rsidR="007454A5" w:rsidRDefault="007454A5" w:rsidP="002F1DA0">
      <w:pPr>
        <w:widowControl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zájemná poloha bodu, přímky a rovina s jehlanem</w:t>
      </w:r>
    </w:p>
    <w:p w:rsidR="007454A5" w:rsidRDefault="007454A5" w:rsidP="002F1DA0">
      <w:pPr>
        <w:widowControl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Řez jehlanu </w:t>
      </w:r>
    </w:p>
    <w:p w:rsidR="007454A5" w:rsidRDefault="007454A5" w:rsidP="002F1DA0">
      <w:pPr>
        <w:widowControl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Středová kolineace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Pravoúhlé promítání na dvě průmětny - průsečík přímky s hranolem a jehlanem</w:t>
      </w:r>
    </w:p>
    <w:p w:rsidR="007454A5" w:rsidRDefault="007454A5" w:rsidP="003668AA">
      <w:pPr>
        <w:widowControl/>
        <w:numPr>
          <w:ilvl w:val="0"/>
          <w:numId w:val="14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vzájemná poloha přímky s hranolem a jehlanem</w:t>
      </w:r>
    </w:p>
    <w:p w:rsidR="007454A5" w:rsidRDefault="007454A5" w:rsidP="003668AA">
      <w:pPr>
        <w:widowControl/>
        <w:numPr>
          <w:ilvl w:val="0"/>
          <w:numId w:val="14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postup konstrukce průsečíků přímky s tělesem</w:t>
      </w:r>
    </w:p>
    <w:p w:rsidR="007454A5" w:rsidRDefault="007454A5" w:rsidP="003668AA">
      <w:pPr>
        <w:widowControl/>
        <w:numPr>
          <w:ilvl w:val="0"/>
          <w:numId w:val="14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směrová</w:t>
      </w:r>
      <w:r w:rsidR="003668AA">
        <w:rPr>
          <w:sz w:val="22"/>
          <w:szCs w:val="22"/>
        </w:rPr>
        <w:t>, promítací a vrcholová</w:t>
      </w:r>
      <w:r>
        <w:rPr>
          <w:sz w:val="22"/>
          <w:szCs w:val="22"/>
        </w:rPr>
        <w:t xml:space="preserve"> rovina</w:t>
      </w:r>
    </w:p>
    <w:p w:rsidR="007454A5" w:rsidRPr="00F817CB" w:rsidRDefault="007454A5" w:rsidP="007454A5">
      <w:pPr>
        <w:ind w:left="1068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Elipsa, tečna k elipse</w:t>
      </w:r>
    </w:p>
    <w:p w:rsidR="007454A5" w:rsidRDefault="007454A5" w:rsidP="002F1DA0">
      <w:pPr>
        <w:widowControl/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Definice elipsy</w:t>
      </w:r>
    </w:p>
    <w:p w:rsidR="007454A5" w:rsidRDefault="007454A5" w:rsidP="002F1DA0">
      <w:pPr>
        <w:widowControl/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onstrukce elipsy</w:t>
      </w:r>
    </w:p>
    <w:p w:rsidR="007454A5" w:rsidRDefault="007454A5" w:rsidP="002F1DA0">
      <w:pPr>
        <w:widowControl/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ákladní prvky elipsy</w:t>
      </w:r>
    </w:p>
    <w:p w:rsidR="007454A5" w:rsidRDefault="007454A5" w:rsidP="002F1DA0">
      <w:pPr>
        <w:widowControl/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Tečna elipsy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Hyperbola, tečna k hyperbole</w:t>
      </w:r>
    </w:p>
    <w:p w:rsidR="007454A5" w:rsidRDefault="007454A5" w:rsidP="002F1DA0">
      <w:pPr>
        <w:widowControl/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Definice hyperboly</w:t>
      </w:r>
    </w:p>
    <w:p w:rsidR="007454A5" w:rsidRDefault="007454A5" w:rsidP="002F1DA0">
      <w:pPr>
        <w:widowControl/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onstrukce hyperboly</w:t>
      </w:r>
    </w:p>
    <w:p w:rsidR="007454A5" w:rsidRDefault="007454A5" w:rsidP="002F1DA0">
      <w:pPr>
        <w:widowControl/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ákladní prvky hyperboly</w:t>
      </w:r>
    </w:p>
    <w:p w:rsidR="007454A5" w:rsidRDefault="007454A5" w:rsidP="002F1DA0">
      <w:pPr>
        <w:widowControl/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Tečna hyperboly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3668AA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3668AA">
        <w:rPr>
          <w:b/>
          <w:sz w:val="26"/>
          <w:szCs w:val="26"/>
        </w:rPr>
        <w:t>Parabola, tečna k parabole</w:t>
      </w:r>
    </w:p>
    <w:p w:rsidR="007454A5" w:rsidRDefault="007454A5" w:rsidP="002F1DA0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Definice paraboly</w:t>
      </w:r>
    </w:p>
    <w:p w:rsidR="007454A5" w:rsidRDefault="007454A5" w:rsidP="002F1DA0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onstrukce paraboly</w:t>
      </w:r>
    </w:p>
    <w:p w:rsidR="007454A5" w:rsidRDefault="007454A5" w:rsidP="002F1DA0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ákladní prvky paraboly</w:t>
      </w:r>
    </w:p>
    <w:p w:rsidR="007454A5" w:rsidRDefault="007454A5" w:rsidP="002F1DA0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Tečna paraboly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3668AA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3668AA">
        <w:rPr>
          <w:b/>
          <w:sz w:val="26"/>
          <w:szCs w:val="26"/>
        </w:rPr>
        <w:t>Pravoúhlé promítání na dvě průmětny - průmět kružnice</w:t>
      </w:r>
    </w:p>
    <w:p w:rsidR="007454A5" w:rsidRDefault="007454A5" w:rsidP="002F1DA0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avoúhlý průmět kružnice do roviny</w:t>
      </w:r>
    </w:p>
    <w:p w:rsidR="007454A5" w:rsidRDefault="007454A5" w:rsidP="002F1DA0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Afinita mezi kružnicí a elipsou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3668AA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3668AA">
        <w:rPr>
          <w:b/>
          <w:sz w:val="26"/>
          <w:szCs w:val="26"/>
        </w:rPr>
        <w:t>Pravoúhlé promítání na dvě průmětny – válec</w:t>
      </w:r>
    </w:p>
    <w:p w:rsidR="007454A5" w:rsidRDefault="007454A5" w:rsidP="002F1DA0">
      <w:pPr>
        <w:widowControl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álcová plocha, válec</w:t>
      </w:r>
    </w:p>
    <w:p w:rsidR="007454A5" w:rsidRDefault="007454A5" w:rsidP="002F1DA0">
      <w:pPr>
        <w:widowControl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d na válcové ploše </w:t>
      </w:r>
    </w:p>
    <w:p w:rsidR="007454A5" w:rsidRPr="006538D9" w:rsidRDefault="007454A5" w:rsidP="002F1DA0">
      <w:pPr>
        <w:widowControl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 w:rsidRPr="006538D9">
        <w:rPr>
          <w:sz w:val="22"/>
          <w:szCs w:val="22"/>
        </w:rPr>
        <w:t>Určování viditelnosti</w:t>
      </w:r>
    </w:p>
    <w:p w:rsidR="007454A5" w:rsidRPr="003668AA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3668AA">
        <w:rPr>
          <w:b/>
          <w:sz w:val="26"/>
          <w:szCs w:val="26"/>
        </w:rPr>
        <w:lastRenderedPageBreak/>
        <w:t>Pravoúhlé promítání na dvě průmětny - vzájemná poloha přímky a roviny s rotačním válcem</w:t>
      </w:r>
    </w:p>
    <w:p w:rsidR="007454A5" w:rsidRDefault="007454A5" w:rsidP="005226C4">
      <w:pPr>
        <w:widowControl/>
        <w:numPr>
          <w:ilvl w:val="0"/>
          <w:numId w:val="20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Vzájemná poloha přímky a rotačního válce</w:t>
      </w:r>
    </w:p>
    <w:p w:rsidR="007454A5" w:rsidRDefault="007454A5" w:rsidP="005226C4">
      <w:pPr>
        <w:widowControl/>
        <w:numPr>
          <w:ilvl w:val="0"/>
          <w:numId w:val="20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Postup konstrukce průsečíků s tělesem</w:t>
      </w:r>
    </w:p>
    <w:p w:rsidR="007454A5" w:rsidRDefault="007454A5" w:rsidP="005226C4">
      <w:pPr>
        <w:widowControl/>
        <w:numPr>
          <w:ilvl w:val="0"/>
          <w:numId w:val="20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Vzájemná poloha roviny a rotačního válce</w:t>
      </w:r>
    </w:p>
    <w:p w:rsidR="007454A5" w:rsidRPr="00F817CB" w:rsidRDefault="007454A5" w:rsidP="007454A5">
      <w:pPr>
        <w:ind w:left="1068"/>
        <w:rPr>
          <w:sz w:val="22"/>
          <w:szCs w:val="22"/>
        </w:rPr>
      </w:pPr>
    </w:p>
    <w:p w:rsidR="007454A5" w:rsidRPr="003668AA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3668AA">
        <w:rPr>
          <w:b/>
          <w:sz w:val="26"/>
          <w:szCs w:val="26"/>
        </w:rPr>
        <w:t>Pravoúhlé promítání na dvě průmětny - řez rotačního válce rovinou</w:t>
      </w:r>
    </w:p>
    <w:p w:rsidR="007454A5" w:rsidRDefault="007454A5" w:rsidP="005226C4">
      <w:pPr>
        <w:widowControl/>
        <w:numPr>
          <w:ilvl w:val="0"/>
          <w:numId w:val="21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růměty válcové plochy</w:t>
      </w:r>
    </w:p>
    <w:p w:rsidR="007454A5" w:rsidRDefault="007454A5" w:rsidP="005226C4">
      <w:pPr>
        <w:widowControl/>
        <w:numPr>
          <w:ilvl w:val="0"/>
          <w:numId w:val="21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Řezy rotační válcové plochy</w:t>
      </w:r>
    </w:p>
    <w:p w:rsidR="007454A5" w:rsidRDefault="007454A5" w:rsidP="005226C4">
      <w:pPr>
        <w:widowControl/>
        <w:numPr>
          <w:ilvl w:val="0"/>
          <w:numId w:val="21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Quetelotava – Dandelinova věta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3668AA" w:rsidRDefault="007454A5" w:rsidP="005226C4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3668AA">
        <w:rPr>
          <w:b/>
          <w:sz w:val="26"/>
          <w:szCs w:val="26"/>
        </w:rPr>
        <w:t>Pravoúhlé promítání na dvě průmětny - rotační kužel</w:t>
      </w:r>
    </w:p>
    <w:p w:rsidR="007454A5" w:rsidRDefault="007454A5" w:rsidP="002F1DA0">
      <w:pPr>
        <w:widowControl/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uželová plocha, kužel</w:t>
      </w:r>
    </w:p>
    <w:p w:rsidR="007454A5" w:rsidRDefault="007454A5" w:rsidP="002F1DA0">
      <w:pPr>
        <w:widowControl/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Bod na kuželové ploše</w:t>
      </w:r>
    </w:p>
    <w:p w:rsidR="007454A5" w:rsidRDefault="007454A5" w:rsidP="002F1DA0">
      <w:pPr>
        <w:widowControl/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Tečna z bodu k elipse</w:t>
      </w:r>
    </w:p>
    <w:p w:rsidR="007454A5" w:rsidRDefault="007454A5" w:rsidP="002F1DA0">
      <w:pPr>
        <w:widowControl/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Určování viditelnosti</w:t>
      </w:r>
    </w:p>
    <w:p w:rsidR="007454A5" w:rsidRPr="0068561A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3668AA" w:rsidRDefault="007454A5" w:rsidP="005226C4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3668AA">
        <w:rPr>
          <w:b/>
          <w:sz w:val="26"/>
          <w:szCs w:val="26"/>
        </w:rPr>
        <w:t>Pravoúhlé promítání na dvě průmětny - vzájemná poloha přímky a roviny s rotačním kuželem</w:t>
      </w:r>
    </w:p>
    <w:p w:rsidR="007454A5" w:rsidRDefault="007454A5" w:rsidP="005226C4">
      <w:pPr>
        <w:widowControl/>
        <w:numPr>
          <w:ilvl w:val="0"/>
          <w:numId w:val="23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Vzájemná poloha přímky a kužele</w:t>
      </w:r>
    </w:p>
    <w:p w:rsidR="007454A5" w:rsidRDefault="007454A5" w:rsidP="005226C4">
      <w:pPr>
        <w:widowControl/>
        <w:numPr>
          <w:ilvl w:val="0"/>
          <w:numId w:val="23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Postup konstrukce průsečíků s tělesem</w:t>
      </w:r>
    </w:p>
    <w:p w:rsidR="007454A5" w:rsidRDefault="007454A5" w:rsidP="005226C4">
      <w:pPr>
        <w:widowControl/>
        <w:numPr>
          <w:ilvl w:val="0"/>
          <w:numId w:val="23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Vzájemná poloha roviny a kužele</w:t>
      </w:r>
    </w:p>
    <w:p w:rsidR="007454A5" w:rsidRPr="00F817CB" w:rsidRDefault="007454A5" w:rsidP="005226C4">
      <w:pPr>
        <w:widowControl/>
        <w:suppressAutoHyphens w:val="0"/>
        <w:ind w:left="1068"/>
        <w:rPr>
          <w:sz w:val="22"/>
          <w:szCs w:val="22"/>
        </w:rPr>
      </w:pPr>
    </w:p>
    <w:p w:rsidR="007454A5" w:rsidRPr="003668AA" w:rsidRDefault="007454A5" w:rsidP="005226C4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3668AA">
        <w:rPr>
          <w:b/>
          <w:sz w:val="26"/>
          <w:szCs w:val="26"/>
        </w:rPr>
        <w:t>Pravoúhlé promítání na dvě průmětny - eliptický řez rotačního kužele</w:t>
      </w:r>
    </w:p>
    <w:p w:rsidR="007454A5" w:rsidRDefault="007454A5" w:rsidP="002F1DA0">
      <w:pPr>
        <w:widowControl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lasifikace řezů rotační kuželové plochy</w:t>
      </w:r>
    </w:p>
    <w:p w:rsidR="007454A5" w:rsidRDefault="007454A5" w:rsidP="002F1DA0">
      <w:pPr>
        <w:widowControl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teletova – Dandelinova věta </w:t>
      </w:r>
    </w:p>
    <w:p w:rsidR="007454A5" w:rsidRDefault="007454A5" w:rsidP="002F1DA0">
      <w:pPr>
        <w:widowControl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Eliptický řez, vlastnosti řezu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5226C4" w:rsidRDefault="007454A5" w:rsidP="005226C4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5226C4">
        <w:rPr>
          <w:b/>
          <w:sz w:val="26"/>
          <w:szCs w:val="26"/>
        </w:rPr>
        <w:t xml:space="preserve">Pravoúhlé promítání na dvě průmětny - parabolický řez rotačního kužele </w:t>
      </w:r>
    </w:p>
    <w:p w:rsidR="007454A5" w:rsidRDefault="007454A5" w:rsidP="005226C4">
      <w:pPr>
        <w:widowControl/>
        <w:numPr>
          <w:ilvl w:val="0"/>
          <w:numId w:val="25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Klasifikace řezů rotační kuželové plochy</w:t>
      </w:r>
    </w:p>
    <w:p w:rsidR="007454A5" w:rsidRDefault="007454A5" w:rsidP="005226C4">
      <w:pPr>
        <w:widowControl/>
        <w:numPr>
          <w:ilvl w:val="0"/>
          <w:numId w:val="25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teletova – Dandelinova věta </w:t>
      </w:r>
    </w:p>
    <w:p w:rsidR="007454A5" w:rsidRDefault="007454A5" w:rsidP="005226C4">
      <w:pPr>
        <w:widowControl/>
        <w:numPr>
          <w:ilvl w:val="0"/>
          <w:numId w:val="25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arabolický řez, vlastnosti řezu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5226C4" w:rsidRDefault="007454A5" w:rsidP="005226C4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5226C4">
        <w:rPr>
          <w:b/>
          <w:sz w:val="26"/>
          <w:szCs w:val="26"/>
        </w:rPr>
        <w:t>Pravoúhlé promítání na dvě průmětny - hyperbolický řez rotačního kužele</w:t>
      </w:r>
    </w:p>
    <w:p w:rsidR="007454A5" w:rsidRDefault="007454A5" w:rsidP="005226C4">
      <w:pPr>
        <w:widowControl/>
        <w:numPr>
          <w:ilvl w:val="0"/>
          <w:numId w:val="26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Klasifikace řezů rotační kuželové plochy</w:t>
      </w:r>
    </w:p>
    <w:p w:rsidR="007454A5" w:rsidRDefault="007454A5" w:rsidP="005226C4">
      <w:pPr>
        <w:widowControl/>
        <w:numPr>
          <w:ilvl w:val="0"/>
          <w:numId w:val="26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teletova – Dandelinova věta </w:t>
      </w:r>
    </w:p>
    <w:p w:rsidR="007454A5" w:rsidRDefault="007454A5" w:rsidP="005226C4">
      <w:pPr>
        <w:widowControl/>
        <w:numPr>
          <w:ilvl w:val="0"/>
          <w:numId w:val="26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Hyperbolický řez, vlastnosti řezu</w:t>
      </w:r>
    </w:p>
    <w:p w:rsidR="007454A5" w:rsidRPr="00F817CB" w:rsidRDefault="007454A5" w:rsidP="007454A5">
      <w:pPr>
        <w:ind w:left="426"/>
        <w:jc w:val="both"/>
        <w:rPr>
          <w:sz w:val="22"/>
          <w:szCs w:val="22"/>
        </w:rPr>
      </w:pPr>
    </w:p>
    <w:p w:rsidR="007454A5" w:rsidRPr="005226C4" w:rsidRDefault="007454A5" w:rsidP="005226C4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5226C4">
        <w:rPr>
          <w:b/>
          <w:sz w:val="26"/>
          <w:szCs w:val="26"/>
        </w:rPr>
        <w:t>Pravoúhlé promítání na dvě průmětny - kulová plocha a vzájemná poloha přímky a kulové plochy</w:t>
      </w:r>
    </w:p>
    <w:p w:rsidR="007454A5" w:rsidRDefault="007454A5" w:rsidP="005226C4">
      <w:pPr>
        <w:widowControl/>
        <w:numPr>
          <w:ilvl w:val="0"/>
          <w:numId w:val="27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Kulová plocha, koule</w:t>
      </w:r>
    </w:p>
    <w:p w:rsidR="007454A5" w:rsidRDefault="007454A5" w:rsidP="005226C4">
      <w:pPr>
        <w:widowControl/>
        <w:numPr>
          <w:ilvl w:val="0"/>
          <w:numId w:val="27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Průměty kulové plochy</w:t>
      </w:r>
    </w:p>
    <w:p w:rsidR="007454A5" w:rsidRDefault="007454A5" w:rsidP="005226C4">
      <w:pPr>
        <w:widowControl/>
        <w:numPr>
          <w:ilvl w:val="0"/>
          <w:numId w:val="27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Vzájemná poloha přímky a kulové plochy</w:t>
      </w:r>
    </w:p>
    <w:p w:rsidR="007454A5" w:rsidRDefault="007454A5" w:rsidP="005226C4">
      <w:pPr>
        <w:widowControl/>
        <w:numPr>
          <w:ilvl w:val="0"/>
          <w:numId w:val="27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Konstrukce průsečíků přímky s kulovou plochou</w:t>
      </w:r>
    </w:p>
    <w:p w:rsidR="007454A5" w:rsidRPr="00F817CB" w:rsidRDefault="007454A5" w:rsidP="007454A5">
      <w:pPr>
        <w:ind w:left="720"/>
        <w:rPr>
          <w:sz w:val="22"/>
          <w:szCs w:val="22"/>
        </w:rPr>
      </w:pPr>
    </w:p>
    <w:p w:rsidR="007454A5" w:rsidRPr="005226C4" w:rsidRDefault="007454A5" w:rsidP="005226C4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5226C4">
        <w:rPr>
          <w:b/>
          <w:sz w:val="26"/>
          <w:szCs w:val="26"/>
        </w:rPr>
        <w:t>Pravoúhlé promítání na dvě průmětny - řez kulové plochy rovinou</w:t>
      </w:r>
    </w:p>
    <w:p w:rsidR="007454A5" w:rsidRDefault="007454A5" w:rsidP="005226C4">
      <w:pPr>
        <w:widowControl/>
        <w:numPr>
          <w:ilvl w:val="0"/>
          <w:numId w:val="28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Kulová plocha, koule</w:t>
      </w:r>
    </w:p>
    <w:p w:rsidR="007454A5" w:rsidRDefault="007454A5" w:rsidP="005226C4">
      <w:pPr>
        <w:widowControl/>
        <w:numPr>
          <w:ilvl w:val="0"/>
          <w:numId w:val="28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růměty kulové plochy</w:t>
      </w:r>
    </w:p>
    <w:p w:rsidR="007454A5" w:rsidRDefault="007454A5" w:rsidP="005226C4">
      <w:pPr>
        <w:widowControl/>
        <w:numPr>
          <w:ilvl w:val="0"/>
          <w:numId w:val="28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Řez kulové plochy</w:t>
      </w:r>
    </w:p>
    <w:p w:rsidR="007454A5" w:rsidRPr="00F817CB" w:rsidRDefault="007454A5" w:rsidP="007454A5">
      <w:pPr>
        <w:ind w:left="720"/>
        <w:jc w:val="both"/>
        <w:rPr>
          <w:sz w:val="22"/>
          <w:szCs w:val="22"/>
        </w:rPr>
      </w:pPr>
    </w:p>
    <w:p w:rsidR="007454A5" w:rsidRPr="005226C4" w:rsidRDefault="007454A5" w:rsidP="005226C4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5226C4">
        <w:rPr>
          <w:b/>
          <w:sz w:val="26"/>
          <w:szCs w:val="26"/>
        </w:rPr>
        <w:t>Pravoúhlé promítání na dvě průmětny - průniky těles</w:t>
      </w:r>
    </w:p>
    <w:p w:rsidR="007454A5" w:rsidRDefault="007454A5" w:rsidP="002F1DA0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nik dvou těles</w:t>
      </w:r>
    </w:p>
    <w:p w:rsidR="007454A5" w:rsidRDefault="007454A5" w:rsidP="002F1DA0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nik hranatých těles</w:t>
      </w:r>
    </w:p>
    <w:p w:rsidR="007454A5" w:rsidRDefault="007454A5" w:rsidP="002F1DA0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nik hranatého a oblého tělesa</w:t>
      </w:r>
    </w:p>
    <w:p w:rsidR="007454A5" w:rsidRPr="006538D9" w:rsidRDefault="007454A5" w:rsidP="002F1DA0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6538D9">
        <w:rPr>
          <w:sz w:val="22"/>
          <w:szCs w:val="22"/>
        </w:rPr>
        <w:t>Průnik dvou oblých těles</w:t>
      </w:r>
    </w:p>
    <w:p w:rsidR="007454A5" w:rsidRPr="005226C4" w:rsidRDefault="007454A5" w:rsidP="005226C4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5226C4">
        <w:rPr>
          <w:b/>
          <w:sz w:val="26"/>
          <w:szCs w:val="26"/>
        </w:rPr>
        <w:lastRenderedPageBreak/>
        <w:t>Pravoúhlá axonometrie – bod, přímka, rovina, polohové vlastnosti</w:t>
      </w:r>
    </w:p>
    <w:p w:rsidR="007454A5" w:rsidRDefault="007454A5" w:rsidP="002F1DA0">
      <w:pPr>
        <w:widowControl/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ákladní pojmy</w:t>
      </w:r>
    </w:p>
    <w:p w:rsidR="007454A5" w:rsidRDefault="007454A5" w:rsidP="002F1DA0">
      <w:pPr>
        <w:widowControl/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Určení axonometrie</w:t>
      </w:r>
    </w:p>
    <w:p w:rsidR="007454A5" w:rsidRDefault="007454A5" w:rsidP="002F1DA0">
      <w:pPr>
        <w:widowControl/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obrazení bodu, přímky a roviny</w:t>
      </w:r>
    </w:p>
    <w:p w:rsidR="007454A5" w:rsidRDefault="007454A5" w:rsidP="002F1DA0">
      <w:pPr>
        <w:widowControl/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Bod a přímka v rovině</w:t>
      </w:r>
    </w:p>
    <w:p w:rsidR="007454A5" w:rsidRDefault="007454A5" w:rsidP="002F1DA0">
      <w:pPr>
        <w:widowControl/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rycí přímka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5226C4" w:rsidRDefault="007454A5" w:rsidP="005226C4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5226C4">
        <w:rPr>
          <w:b/>
          <w:sz w:val="26"/>
          <w:szCs w:val="26"/>
        </w:rPr>
        <w:t>Pravoúhlá axonometrie – metrické vlastnosti, zobrazení těles, řez a průsečík přímky s tělesem</w:t>
      </w:r>
    </w:p>
    <w:p w:rsidR="007454A5" w:rsidRDefault="007454A5" w:rsidP="005226C4">
      <w:pPr>
        <w:widowControl/>
        <w:numPr>
          <w:ilvl w:val="0"/>
          <w:numId w:val="31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Pravoúhlá axonometrie</w:t>
      </w:r>
    </w:p>
    <w:p w:rsidR="007454A5" w:rsidRDefault="007454A5" w:rsidP="005226C4">
      <w:pPr>
        <w:widowControl/>
        <w:numPr>
          <w:ilvl w:val="0"/>
          <w:numId w:val="31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Metrické úlohy</w:t>
      </w:r>
    </w:p>
    <w:p w:rsidR="007454A5" w:rsidRDefault="007454A5" w:rsidP="005226C4">
      <w:pPr>
        <w:widowControl/>
        <w:numPr>
          <w:ilvl w:val="0"/>
          <w:numId w:val="31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Konstrukce těles</w:t>
      </w:r>
    </w:p>
    <w:p w:rsidR="007454A5" w:rsidRDefault="007454A5" w:rsidP="005226C4">
      <w:pPr>
        <w:widowControl/>
        <w:numPr>
          <w:ilvl w:val="0"/>
          <w:numId w:val="31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Řezy těles</w:t>
      </w:r>
    </w:p>
    <w:p w:rsidR="007454A5" w:rsidRDefault="007454A5" w:rsidP="005226C4">
      <w:pPr>
        <w:widowControl/>
        <w:numPr>
          <w:ilvl w:val="0"/>
          <w:numId w:val="31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Průsečík přímky s tělesem</w:t>
      </w:r>
    </w:p>
    <w:p w:rsidR="007454A5" w:rsidRDefault="007454A5" w:rsidP="007454A5"/>
    <w:p w:rsidR="00D60871" w:rsidRDefault="00D60871" w:rsidP="003668AA">
      <w:pPr>
        <w:rPr>
          <w:sz w:val="22"/>
          <w:szCs w:val="20"/>
        </w:rPr>
      </w:pPr>
      <w:r>
        <w:rPr>
          <w:b/>
          <w:bCs/>
          <w:sz w:val="26"/>
          <w:szCs w:val="28"/>
        </w:rPr>
        <w:t xml:space="preserve">    </w:t>
      </w:r>
    </w:p>
    <w:p w:rsidR="00D0185F" w:rsidRDefault="00D0185F" w:rsidP="00B860A6">
      <w:pPr>
        <w:rPr>
          <w:sz w:val="22"/>
          <w:szCs w:val="22"/>
        </w:rPr>
      </w:pPr>
    </w:p>
    <w:p w:rsidR="00D0185F" w:rsidRDefault="00D0185F" w:rsidP="00B860A6">
      <w:pPr>
        <w:rPr>
          <w:sz w:val="22"/>
          <w:szCs w:val="22"/>
        </w:rPr>
      </w:pPr>
    </w:p>
    <w:p w:rsidR="00D0185F" w:rsidRDefault="00D0185F" w:rsidP="00B860A6">
      <w:pPr>
        <w:rPr>
          <w:sz w:val="22"/>
          <w:szCs w:val="22"/>
        </w:rPr>
      </w:pPr>
    </w:p>
    <w:p w:rsidR="00813FAA" w:rsidRDefault="00E32236" w:rsidP="00E32236">
      <w:pPr>
        <w:tabs>
          <w:tab w:val="center" w:pos="7371"/>
        </w:tabs>
        <w:rPr>
          <w:sz w:val="22"/>
          <w:szCs w:val="22"/>
        </w:rPr>
      </w:pPr>
      <w:r>
        <w:rPr>
          <w:sz w:val="22"/>
          <w:szCs w:val="22"/>
        </w:rPr>
        <w:t>V Hodoníně</w:t>
      </w:r>
      <w:r w:rsidR="003B0F70">
        <w:rPr>
          <w:sz w:val="22"/>
          <w:szCs w:val="22"/>
        </w:rPr>
        <w:t xml:space="preserve"> </w:t>
      </w:r>
      <w:r w:rsidR="0096333F">
        <w:rPr>
          <w:sz w:val="22"/>
          <w:szCs w:val="22"/>
        </w:rPr>
        <w:t>2</w:t>
      </w:r>
      <w:r w:rsidR="00270700">
        <w:rPr>
          <w:sz w:val="22"/>
          <w:szCs w:val="22"/>
        </w:rPr>
        <w:t>7. 8. 2021</w:t>
      </w:r>
      <w:r w:rsidR="003B0F70">
        <w:rPr>
          <w:sz w:val="22"/>
          <w:szCs w:val="22"/>
        </w:rPr>
        <w:t xml:space="preserve">                                                                    </w:t>
      </w:r>
      <w:r w:rsidR="00BE0808">
        <w:rPr>
          <w:sz w:val="22"/>
          <w:szCs w:val="22"/>
        </w:rPr>
        <w:tab/>
      </w:r>
      <w:r w:rsidR="003B0F70">
        <w:rPr>
          <w:sz w:val="22"/>
          <w:szCs w:val="22"/>
        </w:rPr>
        <w:t>…………………………………</w:t>
      </w:r>
      <w:r w:rsidR="00BE0808">
        <w:rPr>
          <w:sz w:val="22"/>
          <w:szCs w:val="22"/>
        </w:rPr>
        <w:t>…</w:t>
      </w:r>
    </w:p>
    <w:p w:rsidR="003B0F70" w:rsidRDefault="00BE0808" w:rsidP="00BE0808">
      <w:pPr>
        <w:tabs>
          <w:tab w:val="center" w:pos="7371"/>
        </w:tabs>
        <w:ind w:left="709"/>
      </w:pPr>
      <w:r>
        <w:rPr>
          <w:sz w:val="22"/>
          <w:szCs w:val="22"/>
        </w:rPr>
        <w:tab/>
        <w:t xml:space="preserve"> </w:t>
      </w:r>
      <w:r w:rsidR="003B0F70">
        <w:rPr>
          <w:sz w:val="22"/>
          <w:szCs w:val="22"/>
        </w:rPr>
        <w:t>PaedDr. Ivo Kurz, ředitel školy</w:t>
      </w:r>
    </w:p>
    <w:sectPr w:rsidR="003B0F70" w:rsidSect="00F96D3E">
      <w:footnotePr>
        <w:pos w:val="beneathText"/>
      </w:footnotePr>
      <w:pgSz w:w="11905" w:h="16837"/>
      <w:pgMar w:top="851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45" w:rsidRDefault="00F06445" w:rsidP="00D0185F">
      <w:r>
        <w:separator/>
      </w:r>
    </w:p>
  </w:endnote>
  <w:endnote w:type="continuationSeparator" w:id="0">
    <w:p w:rsidR="00F06445" w:rsidRDefault="00F06445" w:rsidP="00D0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45" w:rsidRDefault="00F06445" w:rsidP="00D0185F">
      <w:r>
        <w:separator/>
      </w:r>
    </w:p>
  </w:footnote>
  <w:footnote w:type="continuationSeparator" w:id="0">
    <w:p w:rsidR="00F06445" w:rsidRDefault="00F06445" w:rsidP="00D0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3E3A"/>
    <w:multiLevelType w:val="hybridMultilevel"/>
    <w:tmpl w:val="D26AE6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231F46"/>
    <w:multiLevelType w:val="hybridMultilevel"/>
    <w:tmpl w:val="DE14664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6250FA"/>
    <w:multiLevelType w:val="hybridMultilevel"/>
    <w:tmpl w:val="8FAAD5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9C3B0B"/>
    <w:multiLevelType w:val="hybridMultilevel"/>
    <w:tmpl w:val="B5AC1C4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594924"/>
    <w:multiLevelType w:val="hybridMultilevel"/>
    <w:tmpl w:val="4F4A481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626199"/>
    <w:multiLevelType w:val="hybridMultilevel"/>
    <w:tmpl w:val="CC04646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E37446"/>
    <w:multiLevelType w:val="hybridMultilevel"/>
    <w:tmpl w:val="D0EECE7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F04017D"/>
    <w:multiLevelType w:val="hybridMultilevel"/>
    <w:tmpl w:val="9738E9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52353D"/>
    <w:multiLevelType w:val="hybridMultilevel"/>
    <w:tmpl w:val="5ED6A38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98502B"/>
    <w:multiLevelType w:val="hybridMultilevel"/>
    <w:tmpl w:val="704EDD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F2CA3"/>
    <w:multiLevelType w:val="hybridMultilevel"/>
    <w:tmpl w:val="42ECCC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724E2D"/>
    <w:multiLevelType w:val="hybridMultilevel"/>
    <w:tmpl w:val="CFF0A12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454289"/>
    <w:multiLevelType w:val="hybridMultilevel"/>
    <w:tmpl w:val="6248D5D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315BCA"/>
    <w:multiLevelType w:val="hybridMultilevel"/>
    <w:tmpl w:val="15FE2FA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2E32E9C"/>
    <w:multiLevelType w:val="hybridMultilevel"/>
    <w:tmpl w:val="A57ACF8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4787776"/>
    <w:multiLevelType w:val="hybridMultilevel"/>
    <w:tmpl w:val="5314BB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C117A10"/>
    <w:multiLevelType w:val="hybridMultilevel"/>
    <w:tmpl w:val="F86C058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CA17AFF"/>
    <w:multiLevelType w:val="hybridMultilevel"/>
    <w:tmpl w:val="A50A11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0AB0856"/>
    <w:multiLevelType w:val="hybridMultilevel"/>
    <w:tmpl w:val="04B040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3DA213B"/>
    <w:multiLevelType w:val="hybridMultilevel"/>
    <w:tmpl w:val="3B3E3BA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622AE0"/>
    <w:multiLevelType w:val="hybridMultilevel"/>
    <w:tmpl w:val="0CA223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704EDE"/>
    <w:multiLevelType w:val="hybridMultilevel"/>
    <w:tmpl w:val="D65072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476E9C"/>
    <w:multiLevelType w:val="hybridMultilevel"/>
    <w:tmpl w:val="2BB2AB1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7544169"/>
    <w:multiLevelType w:val="hybridMultilevel"/>
    <w:tmpl w:val="4D226E7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D82725"/>
    <w:multiLevelType w:val="hybridMultilevel"/>
    <w:tmpl w:val="FF68FB7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893162B"/>
    <w:multiLevelType w:val="hybridMultilevel"/>
    <w:tmpl w:val="3A3EA93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BBA1BBC"/>
    <w:multiLevelType w:val="hybridMultilevel"/>
    <w:tmpl w:val="5F3624C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FB5657"/>
    <w:multiLevelType w:val="hybridMultilevel"/>
    <w:tmpl w:val="400EC3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FEC7F8D"/>
    <w:multiLevelType w:val="hybridMultilevel"/>
    <w:tmpl w:val="55ECA06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AB2505A"/>
    <w:multiLevelType w:val="hybridMultilevel"/>
    <w:tmpl w:val="850E0C7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C337422"/>
    <w:multiLevelType w:val="hybridMultilevel"/>
    <w:tmpl w:val="282EB4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21"/>
  </w:num>
  <w:num w:numId="5">
    <w:abstractNumId w:val="1"/>
  </w:num>
  <w:num w:numId="6">
    <w:abstractNumId w:val="4"/>
  </w:num>
  <w:num w:numId="7">
    <w:abstractNumId w:val="25"/>
  </w:num>
  <w:num w:numId="8">
    <w:abstractNumId w:val="7"/>
  </w:num>
  <w:num w:numId="9">
    <w:abstractNumId w:val="13"/>
  </w:num>
  <w:num w:numId="10">
    <w:abstractNumId w:val="26"/>
  </w:num>
  <w:num w:numId="11">
    <w:abstractNumId w:val="27"/>
  </w:num>
  <w:num w:numId="12">
    <w:abstractNumId w:val="20"/>
  </w:num>
  <w:num w:numId="13">
    <w:abstractNumId w:val="8"/>
  </w:num>
  <w:num w:numId="14">
    <w:abstractNumId w:val="12"/>
  </w:num>
  <w:num w:numId="15">
    <w:abstractNumId w:val="2"/>
  </w:num>
  <w:num w:numId="16">
    <w:abstractNumId w:val="14"/>
  </w:num>
  <w:num w:numId="17">
    <w:abstractNumId w:val="18"/>
  </w:num>
  <w:num w:numId="18">
    <w:abstractNumId w:val="3"/>
  </w:num>
  <w:num w:numId="19">
    <w:abstractNumId w:val="24"/>
  </w:num>
  <w:num w:numId="20">
    <w:abstractNumId w:val="19"/>
  </w:num>
  <w:num w:numId="21">
    <w:abstractNumId w:val="29"/>
  </w:num>
  <w:num w:numId="22">
    <w:abstractNumId w:val="11"/>
  </w:num>
  <w:num w:numId="23">
    <w:abstractNumId w:val="30"/>
  </w:num>
  <w:num w:numId="24">
    <w:abstractNumId w:val="17"/>
  </w:num>
  <w:num w:numId="25">
    <w:abstractNumId w:val="16"/>
  </w:num>
  <w:num w:numId="26">
    <w:abstractNumId w:val="22"/>
  </w:num>
  <w:num w:numId="27">
    <w:abstractNumId w:val="10"/>
  </w:num>
  <w:num w:numId="28">
    <w:abstractNumId w:val="23"/>
  </w:num>
  <w:num w:numId="29">
    <w:abstractNumId w:val="28"/>
  </w:num>
  <w:num w:numId="30">
    <w:abstractNumId w:val="0"/>
  </w:num>
  <w:num w:numId="3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E6"/>
    <w:rsid w:val="00014B14"/>
    <w:rsid w:val="0001500C"/>
    <w:rsid w:val="000370C4"/>
    <w:rsid w:val="000436FC"/>
    <w:rsid w:val="00096FE8"/>
    <w:rsid w:val="000A155F"/>
    <w:rsid w:val="000C33AA"/>
    <w:rsid w:val="000D08D3"/>
    <w:rsid w:val="000E665B"/>
    <w:rsid w:val="001018F6"/>
    <w:rsid w:val="001128CD"/>
    <w:rsid w:val="001405C6"/>
    <w:rsid w:val="00140D8F"/>
    <w:rsid w:val="001503B9"/>
    <w:rsid w:val="00150C1F"/>
    <w:rsid w:val="00161D05"/>
    <w:rsid w:val="001C18AB"/>
    <w:rsid w:val="001D599A"/>
    <w:rsid w:val="001E568D"/>
    <w:rsid w:val="001F3203"/>
    <w:rsid w:val="002039EF"/>
    <w:rsid w:val="00224925"/>
    <w:rsid w:val="00233A4B"/>
    <w:rsid w:val="00236F62"/>
    <w:rsid w:val="002404D3"/>
    <w:rsid w:val="00261C2A"/>
    <w:rsid w:val="00270700"/>
    <w:rsid w:val="00290B1F"/>
    <w:rsid w:val="002F1DA0"/>
    <w:rsid w:val="00324E95"/>
    <w:rsid w:val="00336E32"/>
    <w:rsid w:val="00336E7A"/>
    <w:rsid w:val="003668AA"/>
    <w:rsid w:val="003910C1"/>
    <w:rsid w:val="003A7C16"/>
    <w:rsid w:val="003B0F70"/>
    <w:rsid w:val="00402040"/>
    <w:rsid w:val="0044413D"/>
    <w:rsid w:val="00466915"/>
    <w:rsid w:val="004822B2"/>
    <w:rsid w:val="00485FA8"/>
    <w:rsid w:val="004967DF"/>
    <w:rsid w:val="004A0AF9"/>
    <w:rsid w:val="004A1B5D"/>
    <w:rsid w:val="004B4649"/>
    <w:rsid w:val="004E44FA"/>
    <w:rsid w:val="004F47E4"/>
    <w:rsid w:val="005155D2"/>
    <w:rsid w:val="005226C4"/>
    <w:rsid w:val="005360F2"/>
    <w:rsid w:val="005372EF"/>
    <w:rsid w:val="00554989"/>
    <w:rsid w:val="00562278"/>
    <w:rsid w:val="00576F33"/>
    <w:rsid w:val="00577373"/>
    <w:rsid w:val="005A0999"/>
    <w:rsid w:val="005D606A"/>
    <w:rsid w:val="006264D9"/>
    <w:rsid w:val="00655CAE"/>
    <w:rsid w:val="006A579B"/>
    <w:rsid w:val="006C2260"/>
    <w:rsid w:val="00722610"/>
    <w:rsid w:val="00722F40"/>
    <w:rsid w:val="00743FAC"/>
    <w:rsid w:val="007454A5"/>
    <w:rsid w:val="00747556"/>
    <w:rsid w:val="00753FAF"/>
    <w:rsid w:val="00780D76"/>
    <w:rsid w:val="0078779E"/>
    <w:rsid w:val="007F55D1"/>
    <w:rsid w:val="00804CDE"/>
    <w:rsid w:val="00813FAA"/>
    <w:rsid w:val="00865394"/>
    <w:rsid w:val="00894278"/>
    <w:rsid w:val="008D7CFD"/>
    <w:rsid w:val="008E123D"/>
    <w:rsid w:val="0096333F"/>
    <w:rsid w:val="00967DA0"/>
    <w:rsid w:val="00970502"/>
    <w:rsid w:val="009731A6"/>
    <w:rsid w:val="00980AFF"/>
    <w:rsid w:val="009B4945"/>
    <w:rsid w:val="009C63AC"/>
    <w:rsid w:val="00A06C2F"/>
    <w:rsid w:val="00A545E0"/>
    <w:rsid w:val="00A65456"/>
    <w:rsid w:val="00A65951"/>
    <w:rsid w:val="00B00A94"/>
    <w:rsid w:val="00B64099"/>
    <w:rsid w:val="00B73360"/>
    <w:rsid w:val="00B73C85"/>
    <w:rsid w:val="00B77A87"/>
    <w:rsid w:val="00B80978"/>
    <w:rsid w:val="00B81062"/>
    <w:rsid w:val="00B835F2"/>
    <w:rsid w:val="00B860A6"/>
    <w:rsid w:val="00BB27E7"/>
    <w:rsid w:val="00BB666D"/>
    <w:rsid w:val="00BE0808"/>
    <w:rsid w:val="00BF1BC8"/>
    <w:rsid w:val="00BF2DBB"/>
    <w:rsid w:val="00C61105"/>
    <w:rsid w:val="00C9275C"/>
    <w:rsid w:val="00C9684B"/>
    <w:rsid w:val="00D0185F"/>
    <w:rsid w:val="00D26964"/>
    <w:rsid w:val="00D316BB"/>
    <w:rsid w:val="00D462EA"/>
    <w:rsid w:val="00D60871"/>
    <w:rsid w:val="00D90607"/>
    <w:rsid w:val="00D95924"/>
    <w:rsid w:val="00E0129F"/>
    <w:rsid w:val="00E06F92"/>
    <w:rsid w:val="00E1575A"/>
    <w:rsid w:val="00E15A26"/>
    <w:rsid w:val="00E2556D"/>
    <w:rsid w:val="00E30F41"/>
    <w:rsid w:val="00E32236"/>
    <w:rsid w:val="00E47B0F"/>
    <w:rsid w:val="00E527A1"/>
    <w:rsid w:val="00E843E6"/>
    <w:rsid w:val="00ED5BE9"/>
    <w:rsid w:val="00ED73A3"/>
    <w:rsid w:val="00ED76B1"/>
    <w:rsid w:val="00F01A86"/>
    <w:rsid w:val="00F06445"/>
    <w:rsid w:val="00F25461"/>
    <w:rsid w:val="00F26C5A"/>
    <w:rsid w:val="00F30083"/>
    <w:rsid w:val="00F67DC7"/>
    <w:rsid w:val="00F96D3E"/>
    <w:rsid w:val="00FA5EEA"/>
    <w:rsid w:val="00FA7672"/>
    <w:rsid w:val="00FC06E6"/>
    <w:rsid w:val="00FD4791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E5647"/>
  <w15:docId w15:val="{5EB3C190-6003-4E8E-AE7B-ACE4B26F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06F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rsid w:val="000436FC"/>
    <w:pPr>
      <w:keepNext/>
      <w:widowControl/>
      <w:suppressAutoHyphens w:val="0"/>
      <w:jc w:val="center"/>
      <w:outlineLvl w:val="1"/>
    </w:pPr>
    <w:rPr>
      <w:rFonts w:eastAsia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06F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customStyle="1" w:styleId="Nadpis1Char">
    <w:name w:val="Nadpis 1 Char"/>
    <w:link w:val="Nadpis1"/>
    <w:rsid w:val="00E06F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E06F92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0185F"/>
    <w:rPr>
      <w:rFonts w:eastAsia="Lucida Sans Unicode"/>
      <w:sz w:val="24"/>
      <w:szCs w:val="24"/>
    </w:rPr>
  </w:style>
  <w:style w:type="paragraph" w:styleId="Zpat">
    <w:name w:val="footer"/>
    <w:basedOn w:val="Normln"/>
    <w:link w:val="ZpatChar"/>
    <w:uiPriority w:val="99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0185F"/>
    <w:rPr>
      <w:rFonts w:eastAsia="Lucida Sans Unicode"/>
      <w:sz w:val="24"/>
      <w:szCs w:val="24"/>
    </w:rPr>
  </w:style>
  <w:style w:type="paragraph" w:styleId="Textbubliny">
    <w:name w:val="Balloon Text"/>
    <w:basedOn w:val="Normln"/>
    <w:link w:val="TextbublinyChar"/>
    <w:rsid w:val="00D0185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D0185F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AA5C-1B14-4ACF-BB11-8047F0D3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průmyslová a umělecká a Vyšší odborná škola v Hodoníně, Brandlova 32</vt:lpstr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průmyslová a umělecká a Vyšší odborná škola v Hodoníně, Brandlova 32</dc:title>
  <dc:subject/>
  <dc:creator>student</dc:creator>
  <cp:keywords/>
  <cp:lastModifiedBy>Bábíček Zbyněk</cp:lastModifiedBy>
  <cp:revision>3</cp:revision>
  <cp:lastPrinted>2012-03-30T06:39:00Z</cp:lastPrinted>
  <dcterms:created xsi:type="dcterms:W3CDTF">2021-08-25T09:02:00Z</dcterms:created>
  <dcterms:modified xsi:type="dcterms:W3CDTF">2021-08-25T09:04:00Z</dcterms:modified>
</cp:coreProperties>
</file>